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93D1" w14:textId="6868F653" w:rsidR="00E805E4" w:rsidRPr="000B19B4" w:rsidRDefault="006A0031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3C66853B" wp14:editId="02551F88">
            <wp:extent cx="7649845" cy="1431290"/>
            <wp:effectExtent l="0" t="0" r="0" b="0"/>
            <wp:docPr id="358533709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33709" name="Picture 1" descr="A close-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B6B67E1" wp14:editId="4873CD7B">
            <wp:extent cx="7649845" cy="1347470"/>
            <wp:effectExtent l="0" t="0" r="0" b="0"/>
            <wp:docPr id="620397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9718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9113A">
        <w:rPr>
          <w:noProof/>
        </w:rPr>
        <w:drawing>
          <wp:inline distT="0" distB="0" distL="0" distR="0" wp14:anchorId="2842250D" wp14:editId="6F05A73E">
            <wp:extent cx="7649845" cy="1251585"/>
            <wp:effectExtent l="0" t="0" r="0" b="0"/>
            <wp:docPr id="123194097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40971" name="Picture 1" descr="A close up of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13A" w:rsidRPr="00C9113A">
        <w:rPr>
          <w:noProof/>
        </w:rPr>
        <w:t xml:space="preserve"> </w:t>
      </w:r>
      <w:r w:rsidR="00C9113A">
        <w:rPr>
          <w:noProof/>
        </w:rPr>
        <w:drawing>
          <wp:inline distT="0" distB="0" distL="0" distR="0" wp14:anchorId="258870AA" wp14:editId="6BB6A151">
            <wp:extent cx="7649845" cy="1690370"/>
            <wp:effectExtent l="0" t="0" r="0" b="0"/>
            <wp:docPr id="560487533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87533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5E4" w:rsidRPr="000B19B4" w:rsidSect="004375A4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0E99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375A4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1362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113A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7F6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26T19:29:00Z</dcterms:created>
  <dcterms:modified xsi:type="dcterms:W3CDTF">2024-01-26T19:32:00Z</dcterms:modified>
</cp:coreProperties>
</file>